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8613" w14:textId="5F800B7F" w:rsidR="006B176E" w:rsidRPr="003E6417" w:rsidRDefault="002D2EF5" w:rsidP="007E6D9D">
      <w:pPr>
        <w:jc w:val="center"/>
      </w:pPr>
      <w:r w:rsidRPr="00F24A74">
        <w:rPr>
          <w:rFonts w:asciiTheme="minorHAnsi" w:hAnsiTheme="minorHAnsi" w:hint="eastAsia"/>
          <w:kern w:val="0"/>
        </w:rPr>
        <w:t>２０</w:t>
      </w:r>
      <w:r w:rsidR="00326BF3" w:rsidRPr="00F24A74">
        <w:rPr>
          <w:rFonts w:asciiTheme="minorHAnsi" w:hAnsiTheme="minorHAnsi" w:hint="eastAsia"/>
          <w:kern w:val="0"/>
        </w:rPr>
        <w:t>２</w:t>
      </w:r>
      <w:r w:rsidR="00271266" w:rsidRPr="00F24A74">
        <w:rPr>
          <w:rFonts w:asciiTheme="minorHAnsi" w:hAnsiTheme="minorHAnsi" w:hint="eastAsia"/>
          <w:kern w:val="0"/>
        </w:rPr>
        <w:t>６</w:t>
      </w:r>
      <w:r w:rsidR="00E910C5" w:rsidRPr="00F24A74">
        <w:rPr>
          <w:rFonts w:asciiTheme="minorHAnsi" w:hAnsiTheme="minorHAnsi" w:hint="eastAsia"/>
          <w:kern w:val="0"/>
        </w:rPr>
        <w:t>年</w:t>
      </w:r>
      <w:r w:rsidR="00A44C03" w:rsidRPr="00F24A74">
        <w:rPr>
          <w:rFonts w:hint="eastAsia"/>
        </w:rPr>
        <w:t>度</w:t>
      </w:r>
      <w:r w:rsidR="004E729D" w:rsidRPr="00F24A74">
        <w:rPr>
          <w:rFonts w:hint="eastAsia"/>
        </w:rPr>
        <w:t>秋</w:t>
      </w:r>
      <w:r w:rsidR="0089376A" w:rsidRPr="00F24A74">
        <w:rPr>
          <w:rFonts w:hint="eastAsia"/>
        </w:rPr>
        <w:t>入学</w:t>
      </w:r>
      <w:r w:rsidR="00A44C03" w:rsidRPr="00F24A74">
        <w:rPr>
          <w:rFonts w:hint="eastAsia"/>
        </w:rPr>
        <w:t xml:space="preserve">　大阪</w:t>
      </w:r>
      <w:r w:rsidR="00855400" w:rsidRPr="003032C0">
        <w:rPr>
          <w:rFonts w:hint="eastAsia"/>
        </w:rPr>
        <w:t>公立</w:t>
      </w:r>
      <w:r w:rsidR="00A44C03" w:rsidRPr="003032C0">
        <w:rPr>
          <w:rFonts w:hint="eastAsia"/>
        </w:rPr>
        <w:t>大学大</w:t>
      </w:r>
      <w:r w:rsidR="00A44C03" w:rsidRPr="00B87E6F">
        <w:rPr>
          <w:rFonts w:hint="eastAsia"/>
        </w:rPr>
        <w:t>学院</w:t>
      </w:r>
      <w:r w:rsidR="00855400" w:rsidRPr="00B87E6F">
        <w:rPr>
          <w:rFonts w:hint="eastAsia"/>
        </w:rPr>
        <w:t>現代システム科学研究科</w:t>
      </w:r>
    </w:p>
    <w:p w14:paraId="78D09410" w14:textId="77777777" w:rsidR="000D2590" w:rsidRPr="003E6417" w:rsidRDefault="00017BD9" w:rsidP="00422132">
      <w:pPr>
        <w:spacing w:afterLines="50" w:after="180"/>
        <w:jc w:val="center"/>
        <w:rPr>
          <w:b/>
          <w:sz w:val="32"/>
        </w:rPr>
      </w:pPr>
      <w:r>
        <w:rPr>
          <w:rFonts w:hint="eastAsia"/>
          <w:b/>
          <w:sz w:val="32"/>
        </w:rPr>
        <w:t>博士前期課程　外国人留学生特別</w:t>
      </w:r>
      <w:r w:rsidR="006B176E" w:rsidRPr="003E6417">
        <w:rPr>
          <w:rFonts w:hint="eastAsia"/>
          <w:b/>
          <w:sz w:val="32"/>
        </w:rPr>
        <w:t xml:space="preserve">選抜　</w:t>
      </w:r>
      <w:r w:rsidR="00422132">
        <w:rPr>
          <w:rFonts w:hint="eastAsia"/>
          <w:b/>
          <w:sz w:val="32"/>
        </w:rPr>
        <w:t>履歴</w:t>
      </w:r>
      <w:r w:rsidR="006B176E" w:rsidRPr="003E6417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F7A55" w14:paraId="67ABADDA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D321B" w14:textId="77777777" w:rsidR="005C503E" w:rsidRPr="002F7A55" w:rsidRDefault="005572AB" w:rsidP="005572AB">
            <w:pPr>
              <w:jc w:val="center"/>
              <w:rPr>
                <w:sz w:val="20"/>
                <w:szCs w:val="20"/>
              </w:rPr>
            </w:pPr>
            <w:r w:rsidRPr="00422132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422132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081F3B" w14:textId="77777777" w:rsidR="005C503E" w:rsidRPr="002F7A5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30A26" w14:textId="77777777" w:rsidR="005C503E" w:rsidRPr="002F7A55" w:rsidRDefault="005C503E" w:rsidP="00827CD0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94D6B" w14:textId="77777777" w:rsidR="005C503E" w:rsidRPr="002F7A5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2F7A55">
              <w:rPr>
                <w:rFonts w:hint="eastAsia"/>
                <w:sz w:val="20"/>
                <w:szCs w:val="20"/>
              </w:rPr>
              <w:t>年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2F7A55" w14:paraId="5CC0FA0F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403975F0" w14:textId="77777777" w:rsidR="005C503E" w:rsidRPr="002F7A5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776E47AF" w14:textId="77777777" w:rsidR="005C503E" w:rsidRPr="002F7A55" w:rsidRDefault="00017BD9" w:rsidP="00017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16"/>
                <w:szCs w:val="20"/>
              </w:rPr>
              <w:t>（小</w:t>
            </w:r>
            <w:r w:rsidR="005C503E" w:rsidRPr="002F7A55">
              <w:rPr>
                <w:rFonts w:hint="eastAsia"/>
                <w:sz w:val="16"/>
                <w:szCs w:val="20"/>
              </w:rPr>
              <w:t>学校</w:t>
            </w:r>
            <w:r w:rsidR="006C1E91" w:rsidRPr="002F7A55">
              <w:rPr>
                <w:rFonts w:hint="eastAsia"/>
                <w:sz w:val="16"/>
                <w:szCs w:val="20"/>
              </w:rPr>
              <w:t>入学</w:t>
            </w:r>
            <w:r w:rsidR="007D4F2C" w:rsidRPr="002F7A55">
              <w:rPr>
                <w:rFonts w:hint="eastAsia"/>
                <w:sz w:val="16"/>
                <w:szCs w:val="20"/>
              </w:rPr>
              <w:t>から</w:t>
            </w:r>
            <w:r w:rsidRPr="002F7A55">
              <w:rPr>
                <w:rFonts w:hint="eastAsia"/>
                <w:sz w:val="16"/>
                <w:szCs w:val="20"/>
              </w:rPr>
              <w:t>の学歴を日本語又は英語で</w:t>
            </w:r>
            <w:r w:rsidR="00717AA7" w:rsidRPr="002F7A55">
              <w:rPr>
                <w:rFonts w:hint="eastAsia"/>
                <w:sz w:val="16"/>
                <w:szCs w:val="20"/>
              </w:rPr>
              <w:t>記入</w:t>
            </w:r>
            <w:r w:rsidR="007D4F2C" w:rsidRPr="002F7A55">
              <w:rPr>
                <w:rFonts w:hint="eastAsia"/>
                <w:sz w:val="16"/>
                <w:szCs w:val="20"/>
              </w:rPr>
              <w:t>してください。</w:t>
            </w:r>
            <w:r w:rsidR="005C503E" w:rsidRPr="002F7A5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2F7A55" w14:paraId="2D3EF966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72460A75" w14:textId="77777777"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11C2" w14:textId="77777777"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FEA4" w14:textId="77777777" w:rsidR="00537B96" w:rsidRPr="002F7A5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7362B823" w14:textId="77777777" w:rsidR="00537B96" w:rsidRPr="002F7A5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2F7A55" w14:paraId="6028BB3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F27A12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41F155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4D44031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AF6A60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6D909ECB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44148A2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A43023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D776CB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2F53FE9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A19248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12759652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4BB61A8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05B7A3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62D981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043F1C48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2CB7B9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290E536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38CCE54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401E3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92354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07D1A65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A561A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C76133D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173865D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858228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DF0170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146F569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41A12D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32D101A2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4BA56D6A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A8AA19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2609F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8915794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D99BDD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93D319F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4E57064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634E61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C2B509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18A7CCEC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6D4B7A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3F58E0B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7A22B2AA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979F4F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C7A6A5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050AEAE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4A1F87" w14:textId="77777777" w:rsidR="00810191" w:rsidRPr="002F7A5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0A8787A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097BD93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2D1580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E9F25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C4C51DD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ED7C34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1FC2A68B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799E843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481D91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32BAD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ACF6A2E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295AD9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78F2580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6A7B1F6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429D86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A20768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7A02DF91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47C61E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B886442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2F7A55" w14:paraId="639271AF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F9931" w14:textId="77777777"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54B52F" w14:textId="77777777"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B79162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51371D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2FBC3D8F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2F7A55" w14:paraId="36AF2DD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204582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173429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63901FB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0DC20B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6ED9DAE3" w14:textId="77777777"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2F7A55" w14:paraId="054D69AB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DDF20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5C8E8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65956E7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67C809" w14:textId="77777777"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4720597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2F7A55" w14:paraId="36C6172F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DB899C" w14:textId="77777777" w:rsidR="00FB51B6" w:rsidRPr="002F7A5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523AD9E5" w14:textId="77777777" w:rsidR="00490F03" w:rsidRPr="002F7A5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ascii="Century" w:hAnsi="Century" w:hint="eastAsia"/>
                <w:sz w:val="16"/>
              </w:rPr>
              <w:t>（</w:t>
            </w:r>
            <w:r w:rsidR="00B949FC" w:rsidRPr="002F7A55">
              <w:rPr>
                <w:rFonts w:ascii="Century" w:hAnsi="Century" w:hint="eastAsia"/>
                <w:sz w:val="16"/>
              </w:rPr>
              <w:t>企業、施設、組織名等</w:t>
            </w:r>
            <w:r w:rsidR="00017BD9" w:rsidRPr="002F7A55">
              <w:rPr>
                <w:rFonts w:hint="eastAsia"/>
                <w:sz w:val="16"/>
                <w:szCs w:val="20"/>
              </w:rPr>
              <w:t>を日本語又は英語で記入してください。</w:t>
            </w:r>
            <w:r w:rsidRPr="002F7A5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2F7A55" w14:paraId="4721824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43C9D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64B5F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79C64A68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2F7A55" w14:paraId="5386A8B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9E80" w14:textId="77777777"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78C1" w14:textId="77777777"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81C5F73" w14:textId="77777777" w:rsidR="00962A0E" w:rsidRPr="002F7A5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14:paraId="3C735A0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BB43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F56B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165B0249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14:paraId="2D690E53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782A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BB0E2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643DAED5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2031C5" w:rsidRPr="002F7A55" w14:paraId="4D537683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640A" w14:textId="77777777" w:rsidR="002031C5" w:rsidRPr="002F7A55" w:rsidRDefault="002031C5" w:rsidP="002031C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59DF6" w14:textId="77777777" w:rsidR="002031C5" w:rsidRPr="002F7A55" w:rsidRDefault="002031C5" w:rsidP="002031C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5A9C766" w14:textId="77777777" w:rsidR="002031C5" w:rsidRPr="002F7A55" w:rsidRDefault="002031C5" w:rsidP="002031C5">
            <w:pPr>
              <w:rPr>
                <w:sz w:val="20"/>
                <w:szCs w:val="20"/>
              </w:rPr>
            </w:pPr>
          </w:p>
        </w:tc>
      </w:tr>
      <w:tr w:rsidR="00A85283" w:rsidRPr="002F7A55" w14:paraId="7408E91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4CFE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4781A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1B05064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14:paraId="43DABE16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EC41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2572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83F6A38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14:paraId="55068FB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205E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58FD6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DFBEED7" w14:textId="77777777"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14:paraId="03F6078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1322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BF882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54F9887D" w14:textId="77777777"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14:paraId="2920118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035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25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C19A2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4E6403F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C3770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798A8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83E20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6DF96A0E" w14:textId="77777777" w:rsidR="00E654EA" w:rsidRPr="00E654EA" w:rsidRDefault="00E654EA" w:rsidP="00DE7FDF"/>
    <w:sectPr w:rsidR="00E654EA" w:rsidRPr="00E654EA" w:rsidSect="00737FCF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DD8B" w14:textId="77777777" w:rsidR="00523B98" w:rsidRDefault="00523B98" w:rsidP="004B5C9C">
      <w:r>
        <w:separator/>
      </w:r>
    </w:p>
  </w:endnote>
  <w:endnote w:type="continuationSeparator" w:id="0">
    <w:p w14:paraId="534A19FC" w14:textId="77777777" w:rsidR="00523B98" w:rsidRDefault="00523B98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95CE" w14:textId="77777777" w:rsidR="00523B98" w:rsidRDefault="00523B98" w:rsidP="004B5C9C">
      <w:r>
        <w:separator/>
      </w:r>
    </w:p>
  </w:footnote>
  <w:footnote w:type="continuationSeparator" w:id="0">
    <w:p w14:paraId="0FC8D903" w14:textId="77777777" w:rsidR="00523B98" w:rsidRDefault="00523B98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1E680F"/>
    <w:rsid w:val="002031C5"/>
    <w:rsid w:val="0021037B"/>
    <w:rsid w:val="00224315"/>
    <w:rsid w:val="00260247"/>
    <w:rsid w:val="00271266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D40BB"/>
    <w:rsid w:val="002E109C"/>
    <w:rsid w:val="002E3B62"/>
    <w:rsid w:val="002F00A0"/>
    <w:rsid w:val="002F4119"/>
    <w:rsid w:val="002F511A"/>
    <w:rsid w:val="002F7A55"/>
    <w:rsid w:val="003032C0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2DE5"/>
    <w:rsid w:val="00386142"/>
    <w:rsid w:val="003900B4"/>
    <w:rsid w:val="003A57D9"/>
    <w:rsid w:val="003E6417"/>
    <w:rsid w:val="00422132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D44B4"/>
    <w:rsid w:val="004E729D"/>
    <w:rsid w:val="004F31C7"/>
    <w:rsid w:val="005021DC"/>
    <w:rsid w:val="005044C4"/>
    <w:rsid w:val="00504870"/>
    <w:rsid w:val="00512E23"/>
    <w:rsid w:val="00523B98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1244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0C37"/>
    <w:rsid w:val="00621AAF"/>
    <w:rsid w:val="00650E05"/>
    <w:rsid w:val="00655A41"/>
    <w:rsid w:val="0065748A"/>
    <w:rsid w:val="00657F45"/>
    <w:rsid w:val="0067636D"/>
    <w:rsid w:val="00684370"/>
    <w:rsid w:val="00686E19"/>
    <w:rsid w:val="006A122E"/>
    <w:rsid w:val="006B176E"/>
    <w:rsid w:val="006C1E91"/>
    <w:rsid w:val="006D002D"/>
    <w:rsid w:val="006D2600"/>
    <w:rsid w:val="006D67BD"/>
    <w:rsid w:val="006E4B40"/>
    <w:rsid w:val="006E56FC"/>
    <w:rsid w:val="006F3809"/>
    <w:rsid w:val="00702736"/>
    <w:rsid w:val="00710EC2"/>
    <w:rsid w:val="00717AA7"/>
    <w:rsid w:val="007227D9"/>
    <w:rsid w:val="00724F0C"/>
    <w:rsid w:val="00726CEB"/>
    <w:rsid w:val="0073269E"/>
    <w:rsid w:val="00737FCF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43B3"/>
    <w:rsid w:val="007F6FD6"/>
    <w:rsid w:val="00810191"/>
    <w:rsid w:val="0081756C"/>
    <w:rsid w:val="0082392C"/>
    <w:rsid w:val="00827CD0"/>
    <w:rsid w:val="00831AC4"/>
    <w:rsid w:val="00834F9B"/>
    <w:rsid w:val="008365BA"/>
    <w:rsid w:val="00841F27"/>
    <w:rsid w:val="00855400"/>
    <w:rsid w:val="00880E22"/>
    <w:rsid w:val="0088371C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38BD"/>
    <w:rsid w:val="008E5270"/>
    <w:rsid w:val="008F1696"/>
    <w:rsid w:val="008F3A39"/>
    <w:rsid w:val="00915F62"/>
    <w:rsid w:val="00930E3B"/>
    <w:rsid w:val="00934177"/>
    <w:rsid w:val="00937720"/>
    <w:rsid w:val="0094038E"/>
    <w:rsid w:val="00954E3A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C5035"/>
    <w:rsid w:val="00AC7C6C"/>
    <w:rsid w:val="00AD1DCD"/>
    <w:rsid w:val="00AE38A9"/>
    <w:rsid w:val="00AE6427"/>
    <w:rsid w:val="00B07A9B"/>
    <w:rsid w:val="00B17725"/>
    <w:rsid w:val="00B203DD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1961"/>
    <w:rsid w:val="00BC6701"/>
    <w:rsid w:val="00BD1AE1"/>
    <w:rsid w:val="00BE022C"/>
    <w:rsid w:val="00BE10A2"/>
    <w:rsid w:val="00BE1D23"/>
    <w:rsid w:val="00BF0874"/>
    <w:rsid w:val="00BF34A7"/>
    <w:rsid w:val="00C12126"/>
    <w:rsid w:val="00C16153"/>
    <w:rsid w:val="00C211B9"/>
    <w:rsid w:val="00C21334"/>
    <w:rsid w:val="00C327F6"/>
    <w:rsid w:val="00C37CA3"/>
    <w:rsid w:val="00C42A5A"/>
    <w:rsid w:val="00C46DAC"/>
    <w:rsid w:val="00C53388"/>
    <w:rsid w:val="00C53F54"/>
    <w:rsid w:val="00C54F2D"/>
    <w:rsid w:val="00C550AD"/>
    <w:rsid w:val="00C62936"/>
    <w:rsid w:val="00C67F64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458A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712"/>
    <w:rsid w:val="00DE7FDF"/>
    <w:rsid w:val="00DF187F"/>
    <w:rsid w:val="00E00895"/>
    <w:rsid w:val="00E0393B"/>
    <w:rsid w:val="00E04AAE"/>
    <w:rsid w:val="00E3307B"/>
    <w:rsid w:val="00E42496"/>
    <w:rsid w:val="00E42E7E"/>
    <w:rsid w:val="00E55AE7"/>
    <w:rsid w:val="00E57AA2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4A74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E7706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ACE5-8CD2-488F-9F5F-D942F2DD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202</Characters>
  <Application>Microsoft Office Word</Application>
  <DocSecurity>0</DocSecurity>
  <Lines>11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M履歴書_外国人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M履歴書_外国人</dc:title>
  <dc:creator>大阪公立大学</dc:creator>
  <cp:revision>36</cp:revision>
  <cp:lastPrinted>2023-03-12T06:50:00Z</cp:lastPrinted>
  <dcterms:created xsi:type="dcterms:W3CDTF">2021-09-07T08:18:00Z</dcterms:created>
  <dcterms:modified xsi:type="dcterms:W3CDTF">2026-04-10T02:23:00Z</dcterms:modified>
</cp:coreProperties>
</file>